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90" w:rsidRPr="008418AB" w:rsidRDefault="003F2090" w:rsidP="003F2090">
      <w:pPr>
        <w:pStyle w:val="a3"/>
        <w:widowControl/>
        <w:ind w:left="0" w:firstLine="993"/>
        <w:jc w:val="center"/>
        <w:rPr>
          <w:b/>
        </w:rPr>
      </w:pPr>
      <w:r w:rsidRPr="008418AB">
        <w:rPr>
          <w:b/>
        </w:rPr>
        <w:t>Отчет Председателя Аттестационной Комиссии Некоммерческого партнерства «Союз проектиров</w:t>
      </w:r>
      <w:r w:rsidR="00923C7F">
        <w:rPr>
          <w:b/>
        </w:rPr>
        <w:t>щиков Поволжья» о работе за 201</w:t>
      </w:r>
      <w:r w:rsidR="00923C7F" w:rsidRPr="00923C7F">
        <w:rPr>
          <w:b/>
        </w:rPr>
        <w:t>2</w:t>
      </w:r>
      <w:r w:rsidRPr="008418AB">
        <w:rPr>
          <w:b/>
        </w:rPr>
        <w:t xml:space="preserve"> год</w:t>
      </w:r>
      <w:r w:rsidR="008418AB" w:rsidRPr="008418AB">
        <w:rPr>
          <w:b/>
        </w:rPr>
        <w:t>.</w:t>
      </w:r>
    </w:p>
    <w:p w:rsidR="003F2090" w:rsidRDefault="003F2090" w:rsidP="003F2090">
      <w:pPr>
        <w:pStyle w:val="a3"/>
        <w:widowControl/>
        <w:ind w:left="0" w:firstLine="993"/>
        <w:jc w:val="center"/>
      </w:pPr>
    </w:p>
    <w:p w:rsidR="005131F6" w:rsidRDefault="005131F6" w:rsidP="003F2090">
      <w:pPr>
        <w:pStyle w:val="a3"/>
        <w:widowControl/>
        <w:ind w:left="0" w:firstLine="993"/>
        <w:jc w:val="center"/>
      </w:pPr>
    </w:p>
    <w:p w:rsidR="003F2090" w:rsidRDefault="003F2090" w:rsidP="003F2090">
      <w:pPr>
        <w:pStyle w:val="a3"/>
        <w:widowControl/>
        <w:ind w:left="0"/>
        <w:jc w:val="both"/>
      </w:pPr>
      <w:r>
        <w:t xml:space="preserve">Деятельность Аттестационной комиссии НП СПП (СРО) осуществлялась в соответствии </w:t>
      </w:r>
      <w:proofErr w:type="gramStart"/>
      <w:r>
        <w:t>с</w:t>
      </w:r>
      <w:proofErr w:type="gramEnd"/>
      <w:r>
        <w:t>:</w:t>
      </w:r>
    </w:p>
    <w:p w:rsidR="003F2090" w:rsidRDefault="003F2090" w:rsidP="003F2090">
      <w:pPr>
        <w:pStyle w:val="a3"/>
        <w:widowControl/>
        <w:numPr>
          <w:ilvl w:val="0"/>
          <w:numId w:val="3"/>
        </w:numPr>
        <w:jc w:val="both"/>
      </w:pPr>
      <w:r>
        <w:t>«Уставом Некоммерческого партнерства «Союз проектировщиков Поволжья» (саморегулируемой организации)»;</w:t>
      </w:r>
    </w:p>
    <w:p w:rsidR="003F2090" w:rsidRDefault="003F2090" w:rsidP="003F2090">
      <w:pPr>
        <w:pStyle w:val="a3"/>
        <w:widowControl/>
        <w:numPr>
          <w:ilvl w:val="0"/>
          <w:numId w:val="3"/>
        </w:numPr>
        <w:jc w:val="both"/>
      </w:pPr>
      <w:r>
        <w:t>«</w:t>
      </w:r>
      <w:r w:rsidR="00EF0FC8" w:rsidRPr="00EF0FC8">
        <w:t>Положение</w:t>
      </w:r>
      <w:r w:rsidR="005131F6">
        <w:t>м</w:t>
      </w:r>
      <w:r w:rsidR="00EF0FC8" w:rsidRPr="00EF0FC8">
        <w:t xml:space="preserve"> о должностной аттестации специалистов</w:t>
      </w:r>
      <w:r w:rsidR="008418AB">
        <w:t xml:space="preserve"> членов Некоммерческого партнерства «Союз проектировщиков Поволжья»</w:t>
      </w:r>
      <w:r w:rsidR="004B7614">
        <w:t xml:space="preserve"> </w:t>
      </w:r>
      <w:r w:rsidR="008418AB">
        <w:t>(СРО)</w:t>
      </w:r>
      <w:r>
        <w:t>»</w:t>
      </w:r>
      <w:r w:rsidR="008418AB">
        <w:t>.</w:t>
      </w:r>
    </w:p>
    <w:p w:rsidR="00EF0FC8" w:rsidRDefault="00EF0FC8" w:rsidP="00EF0FC8">
      <w:pPr>
        <w:pStyle w:val="a3"/>
        <w:widowControl/>
        <w:ind w:left="1776"/>
        <w:jc w:val="both"/>
      </w:pPr>
    </w:p>
    <w:p w:rsidR="00EF0FC8" w:rsidRDefault="00EF0FC8" w:rsidP="00EF0FC8">
      <w:pPr>
        <w:pStyle w:val="a3"/>
        <w:widowControl/>
        <w:ind w:left="1776"/>
        <w:jc w:val="both"/>
      </w:pPr>
    </w:p>
    <w:p w:rsidR="00EF0FC8" w:rsidRDefault="00923C7F" w:rsidP="00BF115F">
      <w:pPr>
        <w:ind w:firstLine="708"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>В</w:t>
      </w:r>
      <w:r w:rsidRPr="00923C7F">
        <w:rPr>
          <w:rFonts w:eastAsia="Lucida Sans Unicode" w:cs="Times New Roman"/>
          <w:kern w:val="1"/>
          <w:szCs w:val="24"/>
        </w:rPr>
        <w:t xml:space="preserve"> 2012</w:t>
      </w:r>
      <w:r>
        <w:rPr>
          <w:rFonts w:eastAsia="Lucida Sans Unicode" w:cs="Times New Roman"/>
          <w:kern w:val="1"/>
          <w:szCs w:val="24"/>
        </w:rPr>
        <w:t xml:space="preserve"> год</w:t>
      </w:r>
      <w:r w:rsidR="00F6407D">
        <w:rPr>
          <w:rFonts w:eastAsia="Lucida Sans Unicode" w:cs="Times New Roman"/>
          <w:kern w:val="1"/>
          <w:szCs w:val="24"/>
        </w:rPr>
        <w:t xml:space="preserve"> б</w:t>
      </w:r>
      <w:r w:rsidR="00EF0FC8">
        <w:rPr>
          <w:rFonts w:eastAsia="Lucida Sans Unicode" w:cs="Times New Roman"/>
          <w:kern w:val="1"/>
          <w:szCs w:val="24"/>
        </w:rPr>
        <w:t xml:space="preserve">ыло проведено </w:t>
      </w:r>
      <w:r>
        <w:rPr>
          <w:rFonts w:eastAsia="Lucida Sans Unicode" w:cs="Times New Roman"/>
          <w:kern w:val="1"/>
          <w:szCs w:val="24"/>
        </w:rPr>
        <w:t>6</w:t>
      </w:r>
      <w:r w:rsidR="00EF0FC8">
        <w:rPr>
          <w:rFonts w:eastAsia="Lucida Sans Unicode" w:cs="Times New Roman"/>
          <w:kern w:val="1"/>
          <w:szCs w:val="24"/>
        </w:rPr>
        <w:t xml:space="preserve"> заседани</w:t>
      </w:r>
      <w:r>
        <w:rPr>
          <w:rFonts w:eastAsia="Lucida Sans Unicode" w:cs="Times New Roman"/>
          <w:kern w:val="1"/>
          <w:szCs w:val="24"/>
        </w:rPr>
        <w:t>й</w:t>
      </w:r>
      <w:r w:rsidR="00EF0FC8">
        <w:rPr>
          <w:rFonts w:eastAsia="Lucida Sans Unicode" w:cs="Times New Roman"/>
          <w:kern w:val="1"/>
          <w:szCs w:val="24"/>
        </w:rPr>
        <w:t xml:space="preserve"> </w:t>
      </w:r>
      <w:r w:rsidR="004B7614">
        <w:rPr>
          <w:rFonts w:eastAsia="Lucida Sans Unicode" w:cs="Times New Roman"/>
          <w:kern w:val="1"/>
          <w:szCs w:val="24"/>
        </w:rPr>
        <w:t xml:space="preserve">Аттестационной комиссии, на которых утверждались протоколы аттестационной </w:t>
      </w:r>
      <w:r w:rsidR="004B7614" w:rsidRPr="00676E6B">
        <w:rPr>
          <w:rFonts w:eastAsia="Lucida Sans Unicode" w:cs="Times New Roman"/>
          <w:kern w:val="1"/>
          <w:szCs w:val="24"/>
        </w:rPr>
        <w:t>комиссии университета,</w:t>
      </w:r>
      <w:r w:rsidR="00590E67" w:rsidRPr="00590E67">
        <w:rPr>
          <w:rFonts w:eastAsia="Lucida Sans Unicode" w:cs="Times New Roman"/>
          <w:kern w:val="1"/>
          <w:szCs w:val="24"/>
        </w:rPr>
        <w:t xml:space="preserve"> </w:t>
      </w:r>
      <w:r w:rsidR="00590E67">
        <w:rPr>
          <w:rFonts w:eastAsia="Lucida Sans Unicode" w:cs="Times New Roman"/>
          <w:kern w:val="1"/>
          <w:szCs w:val="24"/>
        </w:rPr>
        <w:t xml:space="preserve">и организаций – членов НП СПП (СРО), которые проводили аттестацию сотрудников </w:t>
      </w:r>
      <w:r w:rsidR="00676E6B">
        <w:rPr>
          <w:rFonts w:eastAsia="Lucida Sans Unicode" w:cs="Times New Roman"/>
          <w:kern w:val="1"/>
          <w:szCs w:val="24"/>
        </w:rPr>
        <w:t>самостоятельно</w:t>
      </w:r>
      <w:r w:rsidR="00590E67">
        <w:rPr>
          <w:rFonts w:eastAsia="Lucida Sans Unicode" w:cs="Times New Roman"/>
          <w:kern w:val="1"/>
          <w:szCs w:val="24"/>
        </w:rPr>
        <w:t>. Н</w:t>
      </w:r>
      <w:r w:rsidR="004B7614">
        <w:rPr>
          <w:rFonts w:eastAsia="Lucida Sans Unicode" w:cs="Times New Roman"/>
          <w:kern w:val="1"/>
          <w:szCs w:val="24"/>
        </w:rPr>
        <w:t xml:space="preserve">а основании чего </w:t>
      </w:r>
      <w:r w:rsidR="00EF0FC8">
        <w:rPr>
          <w:rFonts w:eastAsia="Lucida Sans Unicode" w:cs="Times New Roman"/>
          <w:kern w:val="1"/>
          <w:szCs w:val="24"/>
        </w:rPr>
        <w:t xml:space="preserve">выдано </w:t>
      </w:r>
      <w:r>
        <w:rPr>
          <w:rFonts w:eastAsia="Lucida Sans Unicode" w:cs="Times New Roman"/>
          <w:kern w:val="1"/>
          <w:szCs w:val="24"/>
        </w:rPr>
        <w:t>1</w:t>
      </w:r>
      <w:r w:rsidR="00173444" w:rsidRPr="00173444">
        <w:rPr>
          <w:rFonts w:eastAsia="Lucida Sans Unicode" w:cs="Times New Roman"/>
          <w:kern w:val="1"/>
          <w:szCs w:val="24"/>
        </w:rPr>
        <w:t>31</w:t>
      </w:r>
      <w:r w:rsidR="00EF0FC8">
        <w:rPr>
          <w:rFonts w:eastAsia="Lucida Sans Unicode" w:cs="Times New Roman"/>
          <w:kern w:val="1"/>
          <w:szCs w:val="24"/>
        </w:rPr>
        <w:t xml:space="preserve"> аттестат</w:t>
      </w:r>
      <w:r w:rsidR="004B7614">
        <w:rPr>
          <w:rFonts w:eastAsia="Lucida Sans Unicode" w:cs="Times New Roman"/>
          <w:kern w:val="1"/>
          <w:szCs w:val="24"/>
        </w:rPr>
        <w:t xml:space="preserve"> нового образца сотрудникам организаций </w:t>
      </w:r>
      <w:r w:rsidR="00821D6D">
        <w:rPr>
          <w:rFonts w:eastAsia="Lucida Sans Unicode" w:cs="Times New Roman"/>
          <w:kern w:val="1"/>
          <w:szCs w:val="24"/>
        </w:rPr>
        <w:t>– членам НП</w:t>
      </w:r>
      <w:r>
        <w:rPr>
          <w:rFonts w:eastAsia="Lucida Sans Unicode" w:cs="Times New Roman"/>
          <w:kern w:val="1"/>
          <w:szCs w:val="24"/>
        </w:rPr>
        <w:t xml:space="preserve"> СПП (СРО) </w:t>
      </w:r>
      <w:r w:rsidR="004B7614">
        <w:rPr>
          <w:rFonts w:eastAsia="Lucida Sans Unicode" w:cs="Times New Roman"/>
          <w:kern w:val="1"/>
          <w:szCs w:val="24"/>
        </w:rPr>
        <w:t>на соответствие занимаемой должности</w:t>
      </w:r>
      <w:r w:rsidR="00EF0FC8">
        <w:rPr>
          <w:rFonts w:eastAsia="Lucida Sans Unicode" w:cs="Times New Roman"/>
          <w:kern w:val="1"/>
          <w:szCs w:val="24"/>
        </w:rPr>
        <w:t>.</w:t>
      </w:r>
    </w:p>
    <w:p w:rsidR="00EF0FC8" w:rsidRDefault="00EF0FC8" w:rsidP="00BF115F">
      <w:pPr>
        <w:ind w:firstLine="708"/>
        <w:rPr>
          <w:rFonts w:eastAsia="Lucida Sans Unicode" w:cs="Times New Roman"/>
          <w:kern w:val="1"/>
          <w:szCs w:val="24"/>
        </w:rPr>
      </w:pPr>
    </w:p>
    <w:p w:rsidR="005131F6" w:rsidRDefault="005131F6" w:rsidP="00BF115F">
      <w:pPr>
        <w:ind w:firstLine="708"/>
        <w:rPr>
          <w:rFonts w:eastAsia="Lucida Sans Unicode" w:cs="Times New Roman"/>
          <w:kern w:val="1"/>
          <w:szCs w:val="24"/>
        </w:rPr>
      </w:pPr>
    </w:p>
    <w:p w:rsidR="00C37FF5" w:rsidRDefault="00C37FF5" w:rsidP="00C37FF5">
      <w:pPr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>Председатель Аттестационной комиссии НП СПП (СРО)</w:t>
      </w:r>
      <w:r>
        <w:rPr>
          <w:rFonts w:eastAsia="Lucida Sans Unicode" w:cs="Times New Roman"/>
          <w:kern w:val="1"/>
          <w:szCs w:val="24"/>
        </w:rPr>
        <w:tab/>
      </w:r>
      <w:r>
        <w:rPr>
          <w:rFonts w:eastAsia="Lucida Sans Unicode" w:cs="Times New Roman"/>
          <w:kern w:val="1"/>
          <w:szCs w:val="24"/>
        </w:rPr>
        <w:tab/>
      </w:r>
      <w:r>
        <w:rPr>
          <w:rFonts w:eastAsia="Lucida Sans Unicode" w:cs="Times New Roman"/>
          <w:kern w:val="1"/>
          <w:szCs w:val="24"/>
        </w:rPr>
        <w:tab/>
        <w:t>Ю. А. Лощинина</w:t>
      </w:r>
    </w:p>
    <w:p w:rsidR="00C37FF5" w:rsidRDefault="00C37FF5" w:rsidP="00C37FF5">
      <w:pPr>
        <w:ind w:firstLine="708"/>
        <w:rPr>
          <w:rFonts w:eastAsia="Lucida Sans Unicode" w:cs="Times New Roman"/>
          <w:kern w:val="1"/>
          <w:szCs w:val="24"/>
        </w:rPr>
      </w:pPr>
    </w:p>
    <w:p w:rsidR="00511F7E" w:rsidRPr="00511F7E" w:rsidRDefault="00511F7E" w:rsidP="00511F7E"/>
    <w:sectPr w:rsidR="00511F7E" w:rsidRPr="00511F7E" w:rsidSect="005131F6">
      <w:pgSz w:w="11906" w:h="16838"/>
      <w:pgMar w:top="993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A1764"/>
    <w:multiLevelType w:val="hybridMultilevel"/>
    <w:tmpl w:val="315AC4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C24373F"/>
    <w:multiLevelType w:val="hybridMultilevel"/>
    <w:tmpl w:val="41C485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A9E7BD6"/>
    <w:multiLevelType w:val="hybridMultilevel"/>
    <w:tmpl w:val="B7CECB2C"/>
    <w:lvl w:ilvl="0" w:tplc="86387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1CFC"/>
    <w:rsid w:val="0001592B"/>
    <w:rsid w:val="00033A10"/>
    <w:rsid w:val="00036F50"/>
    <w:rsid w:val="00071408"/>
    <w:rsid w:val="00092EA2"/>
    <w:rsid w:val="000D57B3"/>
    <w:rsid w:val="00173444"/>
    <w:rsid w:val="00250822"/>
    <w:rsid w:val="00271CFC"/>
    <w:rsid w:val="002B18B0"/>
    <w:rsid w:val="002B370E"/>
    <w:rsid w:val="002C3DD8"/>
    <w:rsid w:val="00304536"/>
    <w:rsid w:val="003F2090"/>
    <w:rsid w:val="003F2FF7"/>
    <w:rsid w:val="00451912"/>
    <w:rsid w:val="004B7614"/>
    <w:rsid w:val="004E480E"/>
    <w:rsid w:val="00511F7E"/>
    <w:rsid w:val="005131F6"/>
    <w:rsid w:val="00590E67"/>
    <w:rsid w:val="005B3AA3"/>
    <w:rsid w:val="005C62E8"/>
    <w:rsid w:val="005D5970"/>
    <w:rsid w:val="005F61C6"/>
    <w:rsid w:val="00666864"/>
    <w:rsid w:val="00676E6B"/>
    <w:rsid w:val="00685504"/>
    <w:rsid w:val="006C33E0"/>
    <w:rsid w:val="006C4919"/>
    <w:rsid w:val="007803C2"/>
    <w:rsid w:val="007938E4"/>
    <w:rsid w:val="007D04FF"/>
    <w:rsid w:val="00821D6D"/>
    <w:rsid w:val="008418AB"/>
    <w:rsid w:val="008D7EE9"/>
    <w:rsid w:val="00923C7F"/>
    <w:rsid w:val="00934F8B"/>
    <w:rsid w:val="009433BA"/>
    <w:rsid w:val="009900E8"/>
    <w:rsid w:val="009B3170"/>
    <w:rsid w:val="009C6662"/>
    <w:rsid w:val="009E65EE"/>
    <w:rsid w:val="00A5397D"/>
    <w:rsid w:val="00A62C1A"/>
    <w:rsid w:val="00A71BBB"/>
    <w:rsid w:val="00B021DC"/>
    <w:rsid w:val="00B15201"/>
    <w:rsid w:val="00B347CF"/>
    <w:rsid w:val="00B8688C"/>
    <w:rsid w:val="00BC5BC0"/>
    <w:rsid w:val="00BF115F"/>
    <w:rsid w:val="00C072A7"/>
    <w:rsid w:val="00C37FF5"/>
    <w:rsid w:val="00C43857"/>
    <w:rsid w:val="00C7250B"/>
    <w:rsid w:val="00D33305"/>
    <w:rsid w:val="00D359E8"/>
    <w:rsid w:val="00DA0D40"/>
    <w:rsid w:val="00E12650"/>
    <w:rsid w:val="00E46F3B"/>
    <w:rsid w:val="00EC2ED1"/>
    <w:rsid w:val="00EF0FC8"/>
    <w:rsid w:val="00EF11C8"/>
    <w:rsid w:val="00F05114"/>
    <w:rsid w:val="00F6407D"/>
    <w:rsid w:val="00F76474"/>
    <w:rsid w:val="00FA62D7"/>
    <w:rsid w:val="00FE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1CFC"/>
    <w:pPr>
      <w:widowControl w:val="0"/>
      <w:suppressAutoHyphens/>
      <w:ind w:left="720"/>
      <w:contextualSpacing/>
      <w:jc w:val="left"/>
    </w:pPr>
    <w:rPr>
      <w:rFonts w:eastAsia="Lucida Sans Unicode" w:cs="Times New Roman"/>
      <w:kern w:val="1"/>
      <w:szCs w:val="24"/>
    </w:rPr>
  </w:style>
  <w:style w:type="paragraph" w:styleId="a4">
    <w:name w:val="Body Text"/>
    <w:basedOn w:val="a"/>
    <w:link w:val="a5"/>
    <w:rsid w:val="00304536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04536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98211-B542-4039-9F9F-CA96A74A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2-02-27T11:01:00Z</cp:lastPrinted>
  <dcterms:created xsi:type="dcterms:W3CDTF">2013-03-28T12:23:00Z</dcterms:created>
  <dcterms:modified xsi:type="dcterms:W3CDTF">2013-04-03T10:32:00Z</dcterms:modified>
</cp:coreProperties>
</file>